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XSpec="center" w:tblpY="2243"/>
        <w:tblW w:w="10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41"/>
        <w:gridCol w:w="3402"/>
        <w:gridCol w:w="4677"/>
        <w:gridCol w:w="1970"/>
      </w:tblGrid>
      <w:tr w:rsidR="00206210" w:rsidRPr="00DE35F6" w:rsidTr="00E330F9">
        <w:trPr>
          <w:trHeight w:val="340"/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206210" w:rsidRPr="006579F6" w:rsidRDefault="00624F23" w:rsidP="0020621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haroni"/>
                <w:b/>
                <w:color w:val="00B050"/>
                <w:sz w:val="16"/>
                <w:szCs w:val="16"/>
                <w:lang w:eastAsia="pl-PL"/>
              </w:rPr>
            </w:pPr>
            <w:r w:rsidRPr="006579F6">
              <w:rPr>
                <w:rFonts w:ascii="Arial" w:eastAsia="Times New Roman" w:hAnsi="Arial" w:cs="Aharoni"/>
                <w:b/>
                <w:color w:val="00B050"/>
                <w:sz w:val="16"/>
                <w:szCs w:val="16"/>
                <w:lang w:eastAsia="pl-PL"/>
              </w:rPr>
              <w:t>data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206210" w:rsidRPr="006579F6" w:rsidRDefault="00206210" w:rsidP="006F08E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haroni"/>
                <w:b/>
                <w:bCs/>
                <w:color w:val="00B050"/>
                <w:sz w:val="20"/>
                <w:szCs w:val="20"/>
                <w:lang w:eastAsia="pl-PL"/>
              </w:rPr>
            </w:pPr>
            <w:r w:rsidRPr="006579F6">
              <w:rPr>
                <w:rFonts w:ascii="Arial" w:eastAsia="Times New Roman" w:hAnsi="Arial" w:cs="Aharoni"/>
                <w:b/>
                <w:bCs/>
                <w:color w:val="00B050"/>
                <w:sz w:val="20"/>
                <w:szCs w:val="20"/>
                <w:lang w:eastAsia="pl-PL"/>
              </w:rPr>
              <w:t>I , II ŚNIADANIE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206210" w:rsidRPr="006579F6" w:rsidRDefault="00206210" w:rsidP="0020621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haroni"/>
                <w:b/>
                <w:bCs/>
                <w:color w:val="00B050"/>
                <w:sz w:val="20"/>
                <w:szCs w:val="20"/>
                <w:lang w:eastAsia="pl-PL"/>
              </w:rPr>
            </w:pPr>
            <w:r w:rsidRPr="006579F6">
              <w:rPr>
                <w:rFonts w:ascii="Arial" w:eastAsia="Times New Roman" w:hAnsi="Arial" w:cs="Aharoni"/>
                <w:b/>
                <w:bCs/>
                <w:color w:val="00B050"/>
                <w:sz w:val="20"/>
                <w:szCs w:val="20"/>
                <w:lang w:eastAsia="pl-PL"/>
              </w:rPr>
              <w:t>II DANIE, ZUPA</w:t>
            </w:r>
          </w:p>
        </w:tc>
        <w:tc>
          <w:tcPr>
            <w:tcW w:w="1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206210" w:rsidRPr="006579F6" w:rsidRDefault="00206210" w:rsidP="0020621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haroni"/>
                <w:b/>
                <w:bCs/>
                <w:color w:val="00B050"/>
                <w:sz w:val="20"/>
                <w:szCs w:val="20"/>
                <w:lang w:eastAsia="pl-PL"/>
              </w:rPr>
            </w:pPr>
            <w:r w:rsidRPr="006579F6">
              <w:rPr>
                <w:rFonts w:ascii="Arial" w:eastAsia="Times New Roman" w:hAnsi="Arial" w:cs="Aharoni"/>
                <w:b/>
                <w:bCs/>
                <w:color w:val="00B050"/>
                <w:sz w:val="20"/>
                <w:szCs w:val="20"/>
                <w:lang w:eastAsia="pl-PL"/>
              </w:rPr>
              <w:t>PODWIECZOREK</w:t>
            </w:r>
          </w:p>
        </w:tc>
      </w:tr>
      <w:tr w:rsidR="00206210" w:rsidRPr="00DE35F6" w:rsidTr="00E330F9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DBDB" w:themeFill="accent2" w:themeFillTint="33"/>
            <w:vAlign w:val="center"/>
            <w:hideMark/>
          </w:tcPr>
          <w:p w:rsidR="00206210" w:rsidRPr="002948BB" w:rsidRDefault="00206210" w:rsidP="009F3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</w:p>
          <w:p w:rsidR="00206210" w:rsidRPr="002948BB" w:rsidRDefault="005550B8" w:rsidP="005550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l-PL"/>
              </w:rPr>
              <w:t>01</w:t>
            </w:r>
            <w:r w:rsidR="00206210" w:rsidRPr="002948BB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l-PL"/>
              </w:rPr>
              <w:t xml:space="preserve">   </w:t>
            </w:r>
            <w:proofErr w:type="spellStart"/>
            <w:r w:rsidR="00206210" w:rsidRPr="002948BB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pon</w:t>
            </w:r>
            <w:proofErr w:type="spellEnd"/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DBDB" w:themeFill="accent2" w:themeFillTint="33"/>
            <w:vAlign w:val="center"/>
            <w:hideMark/>
          </w:tcPr>
          <w:p w:rsidR="0046790C" w:rsidRPr="00BA167C" w:rsidRDefault="0046790C" w:rsidP="0046790C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113" w:firstLine="0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szynka </w:t>
            </w:r>
            <w:r w:rsidRPr="00137B1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"Kozłowski"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AD5A5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/</w:t>
            </w:r>
            <w:r w:rsidRPr="00C651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gluten, soja</w:t>
            </w:r>
            <w:r w:rsidRPr="00C6515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/</w:t>
            </w:r>
          </w:p>
          <w:p w:rsidR="00814E26" w:rsidRPr="004C2A87" w:rsidRDefault="00814E26" w:rsidP="009471AA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113" w:firstLine="0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papryka kolorowa</w:t>
            </w:r>
            <w:r w:rsidR="00CE3D99">
              <w:rPr>
                <w:rFonts w:ascii="Times New Roman" w:eastAsia="Times New Roman" w:hAnsi="Times New Roman" w:cs="Times New Roman"/>
                <w:lang w:eastAsia="pl-PL"/>
              </w:rPr>
              <w:t>, sałata zielona</w:t>
            </w:r>
          </w:p>
          <w:p w:rsidR="00CA7043" w:rsidRPr="004C2A87" w:rsidRDefault="00CA7043" w:rsidP="009471AA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113" w:firstLine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4C2A87">
              <w:rPr>
                <w:rFonts w:ascii="Times New Roman" w:eastAsia="Times New Roman" w:hAnsi="Times New Roman" w:cs="Times New Roman"/>
                <w:lang w:eastAsia="pl-PL"/>
              </w:rPr>
              <w:t>chleb „szczeciński”</w:t>
            </w:r>
            <w:r w:rsidRPr="004C2A87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</w:t>
            </w:r>
            <w:r w:rsidR="00041D08" w:rsidRPr="004C2A87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041D08" w:rsidRPr="004C2A87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pszenno-żytni </w:t>
            </w:r>
            <w:r w:rsidRPr="004C2A87">
              <w:rPr>
                <w:rFonts w:ascii="Times New Roman" w:eastAsia="Times New Roman" w:hAnsi="Times New Roman" w:cs="Times New Roman"/>
                <w:lang w:eastAsia="pl-PL"/>
              </w:rPr>
              <w:t xml:space="preserve"> z </w:t>
            </w:r>
            <w:r w:rsidRPr="004C2A87">
              <w:rPr>
                <w:rFonts w:ascii="Times New Roman" w:eastAsia="Times New Roman" w:hAnsi="Times New Roman" w:cs="Times New Roman"/>
                <w:b/>
                <w:lang w:eastAsia="pl-PL"/>
              </w:rPr>
              <w:t>masłem</w:t>
            </w:r>
          </w:p>
          <w:p w:rsidR="00A77409" w:rsidRPr="00762A62" w:rsidRDefault="00206210" w:rsidP="00A77409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113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62A6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erbata z cytryną</w:t>
            </w:r>
            <w:r w:rsidR="00A77409" w:rsidRPr="00762A6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/  kakao/</w:t>
            </w:r>
            <w:r w:rsidR="00A77409" w:rsidRPr="00762A62">
              <w:rPr>
                <w:b/>
                <w:sz w:val="20"/>
                <w:szCs w:val="20"/>
              </w:rPr>
              <w:t xml:space="preserve"> śladowo: mleko, gluten, soja/</w:t>
            </w:r>
            <w:r w:rsidR="00A77409" w:rsidRPr="00762A6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na </w:t>
            </w:r>
            <w:r w:rsidR="00A77409" w:rsidRPr="00762A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mleku</w:t>
            </w:r>
            <w:r w:rsidR="00A77409" w:rsidRPr="00762A6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       </w:t>
            </w:r>
          </w:p>
          <w:p w:rsidR="00E3076A" w:rsidRPr="009471AA" w:rsidRDefault="00206210" w:rsidP="009471AA">
            <w:pPr>
              <w:pStyle w:val="Akapitzlist"/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lang w:eastAsia="pl-PL"/>
              </w:rPr>
            </w:pPr>
            <w:r w:rsidRPr="004C2A87">
              <w:rPr>
                <w:rFonts w:ascii="Times New Roman" w:eastAsia="Times New Roman" w:hAnsi="Times New Roman" w:cs="Times New Roman"/>
                <w:b/>
                <w:bCs/>
                <w:color w:val="00B050"/>
                <w:lang w:eastAsia="pl-PL"/>
              </w:rPr>
              <w:t>II</w:t>
            </w:r>
            <w:r w:rsidRPr="004C2A87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 </w:t>
            </w:r>
            <w:r w:rsidR="00733336">
              <w:rPr>
                <w:rFonts w:ascii="Times New Roman" w:eastAsia="Times New Roman" w:hAnsi="Times New Roman" w:cs="Times New Roman"/>
                <w:lang w:eastAsia="pl-PL"/>
              </w:rPr>
              <w:t>jabłko</w:t>
            </w:r>
            <w:r w:rsidRPr="004C2A87">
              <w:rPr>
                <w:rFonts w:ascii="Times New Roman" w:eastAsia="Times New Roman" w:hAnsi="Times New Roman" w:cs="Times New Roman"/>
                <w:lang w:eastAsia="pl-PL"/>
              </w:rPr>
              <w:t>, woda z cytryną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DBDB" w:themeFill="accent2" w:themeFillTint="33"/>
            <w:vAlign w:val="center"/>
            <w:hideMark/>
          </w:tcPr>
          <w:p w:rsidR="00733336" w:rsidRPr="00E87044" w:rsidRDefault="00733336" w:rsidP="00733336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113" w:firstLine="0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"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pl-PL"/>
              </w:rPr>
              <w:t>Shrek</w:t>
            </w:r>
            <w:proofErr w:type="spellEnd"/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" : makaron  </w:t>
            </w:r>
            <w:r w:rsidRPr="00EC292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/</w:t>
            </w:r>
            <w:r w:rsidRPr="00EC29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gluten, jaja</w:t>
            </w:r>
            <w:r w:rsidRPr="00EC292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/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, </w:t>
            </w:r>
            <w:r w:rsidRPr="00492E53">
              <w:rPr>
                <w:rFonts w:ascii="Times New Roman" w:eastAsia="Times New Roman" w:hAnsi="Times New Roman" w:cs="Times New Roman"/>
                <w:lang w:eastAsia="pl-PL"/>
              </w:rPr>
              <w:t xml:space="preserve">mięso wieprzowe, szpinak, </w:t>
            </w:r>
            <w:r w:rsidRPr="00492E53">
              <w:rPr>
                <w:rFonts w:ascii="Times New Roman" w:eastAsia="Times New Roman" w:hAnsi="Times New Roman" w:cs="Times New Roman"/>
                <w:b/>
                <w:lang w:eastAsia="pl-PL"/>
              </w:rPr>
              <w:t>ser</w:t>
            </w:r>
            <w:r w:rsidRPr="00492E53">
              <w:rPr>
                <w:rFonts w:ascii="Times New Roman" w:eastAsia="Times New Roman" w:hAnsi="Times New Roman" w:cs="Times New Roman"/>
                <w:lang w:eastAsia="pl-PL"/>
              </w:rPr>
              <w:t xml:space="preserve"> żółty</w:t>
            </w:r>
          </w:p>
          <w:p w:rsidR="00733336" w:rsidRPr="00723C57" w:rsidRDefault="0046268D" w:rsidP="00733336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113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ałatka z ogórka kiszonego, marchewki i cebulki z oliwą z oliwek</w:t>
            </w:r>
          </w:p>
          <w:p w:rsidR="00206210" w:rsidRPr="004C2A87" w:rsidRDefault="00441D01" w:rsidP="0005418E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113" w:firstLine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4C2A87">
              <w:rPr>
                <w:rFonts w:ascii="Times New Roman" w:eastAsia="Times New Roman" w:hAnsi="Times New Roman" w:cs="Times New Roman"/>
                <w:lang w:eastAsia="pl-PL"/>
              </w:rPr>
              <w:t>k</w:t>
            </w:r>
            <w:r w:rsidR="00206210" w:rsidRPr="004C2A87">
              <w:rPr>
                <w:rFonts w:ascii="Times New Roman" w:eastAsia="Times New Roman" w:hAnsi="Times New Roman" w:cs="Times New Roman"/>
                <w:lang w:eastAsia="pl-PL"/>
              </w:rPr>
              <w:t>ompot wieloowocowy</w:t>
            </w:r>
          </w:p>
          <w:p w:rsidR="009471AA" w:rsidRPr="005C0437" w:rsidRDefault="00206210" w:rsidP="005C0437">
            <w:pPr>
              <w:pStyle w:val="Akapitzlist"/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lang w:eastAsia="pl-PL"/>
              </w:rPr>
            </w:pPr>
            <w:r w:rsidRPr="004C2A87">
              <w:rPr>
                <w:rFonts w:ascii="Times New Roman" w:eastAsia="Times New Roman" w:hAnsi="Times New Roman" w:cs="Times New Roman"/>
                <w:b/>
                <w:bCs/>
                <w:color w:val="00B050"/>
                <w:lang w:eastAsia="pl-PL"/>
              </w:rPr>
              <w:t>ZUPA</w:t>
            </w:r>
            <w:r w:rsidR="00CE40CB">
              <w:rPr>
                <w:rFonts w:ascii="Times New Roman" w:eastAsia="Times New Roman" w:hAnsi="Times New Roman" w:cs="Times New Roman"/>
                <w:b/>
                <w:bCs/>
                <w:color w:val="00B050"/>
                <w:lang w:eastAsia="pl-PL"/>
              </w:rPr>
              <w:t xml:space="preserve"> </w:t>
            </w:r>
            <w:r w:rsidRPr="004C2A87">
              <w:rPr>
                <w:rFonts w:ascii="Times New Roman" w:eastAsia="Times New Roman" w:hAnsi="Times New Roman" w:cs="Times New Roman"/>
                <w:color w:val="00B050"/>
                <w:lang w:eastAsia="pl-PL"/>
              </w:rPr>
              <w:t> </w:t>
            </w:r>
            <w:proofErr w:type="spellStart"/>
            <w:r w:rsidR="007C0C0B">
              <w:rPr>
                <w:rFonts w:ascii="Times New Roman" w:eastAsia="Times New Roman" w:hAnsi="Times New Roman" w:cs="Times New Roman"/>
                <w:lang w:eastAsia="pl-PL"/>
              </w:rPr>
              <w:t>pazibroda</w:t>
            </w:r>
            <w:proofErr w:type="spellEnd"/>
            <w:r w:rsidR="00822059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BA5E8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/</w:t>
            </w:r>
            <w:r w:rsidRPr="00BA5E8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seler</w:t>
            </w:r>
            <w:r w:rsidRPr="004C2A87">
              <w:rPr>
                <w:rFonts w:ascii="Times New Roman" w:eastAsia="Times New Roman" w:hAnsi="Times New Roman" w:cs="Times New Roman"/>
                <w:b/>
                <w:lang w:eastAsia="pl-PL"/>
              </w:rPr>
              <w:t>/</w:t>
            </w:r>
            <w:r w:rsidRPr="004C2A87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B41281" w:rsidRPr="004C2A87">
              <w:rPr>
                <w:rFonts w:ascii="Times New Roman" w:eastAsia="Times New Roman" w:hAnsi="Times New Roman" w:cs="Times New Roman"/>
                <w:lang w:eastAsia="pl-PL"/>
              </w:rPr>
              <w:t>na </w:t>
            </w:r>
            <w:r w:rsidR="0046268D">
              <w:rPr>
                <w:rFonts w:ascii="Times New Roman" w:eastAsia="Times New Roman" w:hAnsi="Times New Roman" w:cs="Times New Roman"/>
                <w:lang w:eastAsia="pl-PL"/>
              </w:rPr>
              <w:t>skrzydle z indyka</w:t>
            </w:r>
            <w:r w:rsidR="00E330F9">
              <w:rPr>
                <w:rFonts w:ascii="Times New Roman" w:eastAsia="Times New Roman" w:hAnsi="Times New Roman" w:cs="Times New Roman"/>
                <w:lang w:eastAsia="pl-PL"/>
              </w:rPr>
              <w:t xml:space="preserve"> z </w:t>
            </w:r>
            <w:r w:rsidR="00484E57" w:rsidRPr="004C2A87">
              <w:rPr>
                <w:rFonts w:ascii="Times New Roman" w:eastAsia="Times New Roman" w:hAnsi="Times New Roman" w:cs="Times New Roman"/>
                <w:lang w:eastAsia="pl-PL"/>
              </w:rPr>
              <w:t xml:space="preserve">ziemniakami i </w:t>
            </w:r>
            <w:r w:rsidRPr="004C2A87">
              <w:rPr>
                <w:rFonts w:ascii="Times New Roman" w:eastAsia="Times New Roman" w:hAnsi="Times New Roman" w:cs="Times New Roman"/>
                <w:lang w:eastAsia="pl-PL"/>
              </w:rPr>
              <w:t>zieleniną</w:t>
            </w:r>
            <w:r w:rsidR="00BA167C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</w:tc>
        <w:tc>
          <w:tcPr>
            <w:tcW w:w="1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DBDB" w:themeFill="accent2" w:themeFillTint="33"/>
            <w:vAlign w:val="center"/>
            <w:hideMark/>
          </w:tcPr>
          <w:p w:rsidR="0005418E" w:rsidRPr="0005418E" w:rsidRDefault="0005418E" w:rsidP="0005418E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113" w:firstLine="0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budyń  </w:t>
            </w:r>
            <w:r w:rsidRPr="006448F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/</w:t>
            </w:r>
            <w:r w:rsidRPr="00563F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mleko, mąka,</w:t>
            </w:r>
          </w:p>
          <w:p w:rsidR="0005418E" w:rsidRPr="009B43FE" w:rsidRDefault="0005418E" w:rsidP="0005418E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113" w:firstLine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9B43FE">
              <w:rPr>
                <w:rFonts w:ascii="Times New Roman" w:eastAsia="Times New Roman" w:hAnsi="Times New Roman" w:cs="Times New Roman"/>
                <w:lang w:eastAsia="pl-PL"/>
              </w:rPr>
              <w:t>syrop malinowy</w:t>
            </w:r>
          </w:p>
          <w:p w:rsidR="006A1EB4" w:rsidRPr="009B43FE" w:rsidRDefault="006A1EB4" w:rsidP="009B43FE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06210" w:rsidRPr="00DE35F6" w:rsidTr="00E330F9">
        <w:trPr>
          <w:trHeight w:val="20"/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206210" w:rsidRPr="002948BB" w:rsidRDefault="005550B8" w:rsidP="008934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l-PL"/>
              </w:rPr>
              <w:t>02</w:t>
            </w:r>
            <w:r w:rsidR="00206210" w:rsidRPr="002948BB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l-PL"/>
              </w:rPr>
              <w:t xml:space="preserve">     </w:t>
            </w:r>
            <w:r w:rsidR="00206210" w:rsidRPr="002948BB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wt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733336" w:rsidRPr="00CE0B8A" w:rsidRDefault="00733336" w:rsidP="00733336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113" w:firstLine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4C2A87">
              <w:rPr>
                <w:rFonts w:ascii="Times New Roman" w:eastAsia="Times New Roman" w:hAnsi="Times New Roman" w:cs="Times New Roman"/>
                <w:lang w:eastAsia="pl-PL"/>
              </w:rPr>
              <w:t>płatki</w:t>
            </w:r>
            <w:r w:rsidRPr="0012242B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D45E43">
              <w:rPr>
                <w:rFonts w:ascii="Times New Roman" w:eastAsia="Times New Roman" w:hAnsi="Times New Roman" w:cs="Times New Roman"/>
                <w:b/>
                <w:lang w:eastAsia="pl-PL"/>
              </w:rPr>
              <w:t>jęczmienne</w:t>
            </w:r>
            <w:r w:rsidRPr="004C2A87">
              <w:rPr>
                <w:rFonts w:ascii="Times New Roman" w:eastAsia="Times New Roman" w:hAnsi="Times New Roman" w:cs="Times New Roman"/>
                <w:lang w:eastAsia="pl-PL"/>
              </w:rPr>
              <w:t xml:space="preserve"> na </w:t>
            </w:r>
            <w:r w:rsidRPr="004C2A87">
              <w:rPr>
                <w:rFonts w:ascii="Times New Roman" w:eastAsia="Times New Roman" w:hAnsi="Times New Roman" w:cs="Times New Roman"/>
                <w:b/>
                <w:lang w:eastAsia="pl-PL"/>
              </w:rPr>
              <w:t>mleku</w:t>
            </w:r>
          </w:p>
          <w:p w:rsidR="00CE0B8A" w:rsidRPr="00F36548" w:rsidRDefault="00CE0B8A" w:rsidP="00733336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113" w:firstLine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CE0B8A">
              <w:rPr>
                <w:rFonts w:ascii="Times New Roman" w:eastAsia="Times New Roman" w:hAnsi="Times New Roman" w:cs="Times New Roman"/>
                <w:b/>
                <w:lang w:eastAsia="pl-PL"/>
              </w:rPr>
              <w:t>twarożek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z miodem</w:t>
            </w:r>
          </w:p>
          <w:p w:rsidR="00DF0CD5" w:rsidRPr="00733336" w:rsidRDefault="00DF0CD5" w:rsidP="00DF0CD5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113" w:firstLine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4C2A87">
              <w:rPr>
                <w:rFonts w:ascii="Times New Roman" w:eastAsia="Times New Roman" w:hAnsi="Times New Roman" w:cs="Times New Roman"/>
                <w:lang w:eastAsia="pl-PL"/>
              </w:rPr>
              <w:t>chleb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4C2A87">
              <w:rPr>
                <w:rFonts w:ascii="Times New Roman" w:eastAsia="Times New Roman" w:hAnsi="Times New Roman" w:cs="Times New Roman"/>
                <w:b/>
                <w:lang w:eastAsia="pl-PL"/>
              </w:rPr>
              <w:t>żytni</w:t>
            </w: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razowy</w:t>
            </w:r>
            <w:r w:rsidRPr="004C2A87">
              <w:rPr>
                <w:rFonts w:ascii="Times New Roman" w:eastAsia="Times New Roman" w:hAnsi="Times New Roman" w:cs="Times New Roman"/>
                <w:lang w:eastAsia="pl-PL"/>
              </w:rPr>
              <w:t xml:space="preserve"> z </w:t>
            </w:r>
            <w:r w:rsidRPr="004C2A87">
              <w:rPr>
                <w:rFonts w:ascii="Times New Roman" w:eastAsia="Times New Roman" w:hAnsi="Times New Roman" w:cs="Times New Roman"/>
                <w:b/>
                <w:lang w:eastAsia="pl-PL"/>
              </w:rPr>
              <w:t>masłem</w:t>
            </w:r>
          </w:p>
          <w:p w:rsidR="00733336" w:rsidRPr="004C2A87" w:rsidRDefault="00733336" w:rsidP="00733336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113" w:firstLine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4C2A87">
              <w:rPr>
                <w:rFonts w:ascii="Times New Roman" w:eastAsia="Times New Roman" w:hAnsi="Times New Roman" w:cs="Times New Roman"/>
                <w:lang w:eastAsia="pl-PL"/>
              </w:rPr>
              <w:t>herbata z cytryną</w:t>
            </w:r>
          </w:p>
          <w:p w:rsidR="00DF0CD5" w:rsidRDefault="00DF0CD5" w:rsidP="00176473">
            <w:pPr>
              <w:pStyle w:val="Akapitzlist"/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lang w:eastAsia="pl-PL"/>
              </w:rPr>
            </w:pPr>
            <w:r w:rsidRPr="004C2A87">
              <w:rPr>
                <w:rFonts w:ascii="Times New Roman" w:eastAsia="Times New Roman" w:hAnsi="Times New Roman" w:cs="Times New Roman"/>
                <w:b/>
                <w:bCs/>
                <w:color w:val="00B050"/>
                <w:lang w:eastAsia="pl-PL"/>
              </w:rPr>
              <w:t xml:space="preserve">II </w:t>
            </w:r>
            <w:r w:rsidR="00733336">
              <w:rPr>
                <w:rFonts w:ascii="Times New Roman" w:eastAsia="Times New Roman" w:hAnsi="Times New Roman" w:cs="Times New Roman"/>
                <w:lang w:eastAsia="pl-PL"/>
              </w:rPr>
              <w:t xml:space="preserve"> gruszka</w:t>
            </w:r>
            <w:r w:rsidRPr="004C2A87">
              <w:rPr>
                <w:rFonts w:ascii="Times New Roman" w:eastAsia="Times New Roman" w:hAnsi="Times New Roman" w:cs="Times New Roman"/>
                <w:lang w:eastAsia="pl-PL"/>
              </w:rPr>
              <w:t>, woda z cytryną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206210" w:rsidRPr="004C2A87" w:rsidRDefault="00206210" w:rsidP="00DF0CD5">
            <w:pPr>
              <w:pStyle w:val="Akapitzlist"/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211E09" w:rsidRPr="000769BD" w:rsidRDefault="00211E09" w:rsidP="00211E09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113" w:firstLine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0769BD">
              <w:rPr>
                <w:rFonts w:ascii="Times New Roman" w:eastAsia="Times New Roman" w:hAnsi="Times New Roman" w:cs="Times New Roman"/>
                <w:lang w:eastAsia="pl-PL"/>
              </w:rPr>
              <w:t>"</w:t>
            </w:r>
            <w:proofErr w:type="spellStart"/>
            <w:r w:rsidRPr="000769BD">
              <w:rPr>
                <w:rFonts w:ascii="Times New Roman" w:eastAsia="Times New Roman" w:hAnsi="Times New Roman" w:cs="Times New Roman"/>
                <w:lang w:eastAsia="pl-PL"/>
              </w:rPr>
              <w:t>Nugetsy</w:t>
            </w:r>
            <w:proofErr w:type="spellEnd"/>
            <w:r w:rsidRPr="000769BD">
              <w:rPr>
                <w:rFonts w:ascii="Times New Roman" w:eastAsia="Times New Roman" w:hAnsi="Times New Roman" w:cs="Times New Roman"/>
                <w:lang w:eastAsia="pl-PL"/>
              </w:rPr>
              <w:t xml:space="preserve">" z pieca -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pierś z kurczaka, </w:t>
            </w:r>
            <w:r w:rsidRPr="000769BD">
              <w:rPr>
                <w:rFonts w:ascii="Times New Roman" w:eastAsia="Times New Roman" w:hAnsi="Times New Roman" w:cs="Times New Roman"/>
                <w:lang w:eastAsia="pl-PL"/>
              </w:rPr>
              <w:t xml:space="preserve">płatki kukurydziane  </w:t>
            </w:r>
            <w:r w:rsidRPr="000769BD">
              <w:rPr>
                <w:rFonts w:ascii="Times New Roman" w:eastAsia="Times New Roman" w:hAnsi="Times New Roman" w:cs="Times New Roman"/>
                <w:b/>
                <w:lang w:eastAsia="pl-PL"/>
              </w:rPr>
              <w:t>/</w:t>
            </w:r>
            <w:r w:rsidRPr="00AD5A5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śladowo: orzechy, orzeszki ziemne, gluten, sezam/</w:t>
            </w:r>
          </w:p>
          <w:p w:rsidR="00211E09" w:rsidRDefault="00211E09" w:rsidP="00211E09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113" w:firstLine="0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kapusta pekińska, pomidor, papryka kolorowa, kukurydza, jogurt , majonez</w:t>
            </w:r>
          </w:p>
          <w:p w:rsidR="00211E09" w:rsidRDefault="00211E09" w:rsidP="00211E09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113" w:firstLine="0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ziemniaki puree </w:t>
            </w: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/</w:t>
            </w:r>
            <w:r w:rsidRPr="00521F0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mleko, masło</w:t>
            </w:r>
            <w:r w:rsidRPr="00D378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/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z koperkiem</w:t>
            </w:r>
          </w:p>
          <w:p w:rsidR="00211E09" w:rsidRDefault="00211E09" w:rsidP="00211E09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113" w:firstLine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4C2A87">
              <w:rPr>
                <w:rFonts w:ascii="Times New Roman" w:eastAsia="Times New Roman" w:hAnsi="Times New Roman" w:cs="Times New Roman"/>
                <w:lang w:eastAsia="pl-PL"/>
              </w:rPr>
              <w:t>kompot wieloowocowy</w:t>
            </w:r>
          </w:p>
          <w:p w:rsidR="00206210" w:rsidRPr="005C0437" w:rsidRDefault="00211E09" w:rsidP="004658A0">
            <w:pPr>
              <w:pStyle w:val="Akapitzlist"/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lang w:eastAsia="pl-PL"/>
              </w:rPr>
            </w:pPr>
            <w:r w:rsidRPr="004C2A87">
              <w:rPr>
                <w:rFonts w:ascii="Times New Roman" w:eastAsia="Times New Roman" w:hAnsi="Times New Roman" w:cs="Times New Roman"/>
                <w:b/>
                <w:bCs/>
                <w:color w:val="00B050"/>
                <w:lang w:eastAsia="pl-PL"/>
              </w:rPr>
              <w:t>ZUPA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   </w:t>
            </w:r>
            <w:r w:rsidR="004658A0">
              <w:rPr>
                <w:rFonts w:ascii="Times New Roman" w:eastAsia="Times New Roman" w:hAnsi="Times New Roman" w:cs="Times New Roman"/>
                <w:lang w:eastAsia="pl-PL"/>
              </w:rPr>
              <w:t>krupnik  /</w:t>
            </w:r>
            <w:r w:rsidR="004658A0" w:rsidRPr="00BA5E8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seler</w:t>
            </w:r>
            <w:r w:rsidR="004658A0" w:rsidRPr="004C2A87">
              <w:rPr>
                <w:rFonts w:ascii="Times New Roman" w:eastAsia="Times New Roman" w:hAnsi="Times New Roman" w:cs="Times New Roman"/>
                <w:b/>
                <w:lang w:eastAsia="pl-PL"/>
              </w:rPr>
              <w:t>/</w:t>
            </w:r>
            <w:r w:rsidR="004658A0" w:rsidRPr="004C2A87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4658A0">
              <w:rPr>
                <w:rFonts w:ascii="Times New Roman" w:eastAsia="Times New Roman" w:hAnsi="Times New Roman" w:cs="Times New Roman"/>
                <w:lang w:eastAsia="pl-PL"/>
              </w:rPr>
              <w:t xml:space="preserve">z ziemniakami, </w:t>
            </w:r>
            <w:r w:rsidR="005A5428">
              <w:rPr>
                <w:rFonts w:ascii="Times New Roman" w:eastAsia="Times New Roman" w:hAnsi="Times New Roman" w:cs="Times New Roman"/>
                <w:lang w:eastAsia="pl-PL"/>
              </w:rPr>
              <w:t xml:space="preserve">na indyku </w:t>
            </w:r>
            <w:r w:rsidR="004658A0" w:rsidRPr="004C2A87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4658A0">
              <w:rPr>
                <w:rFonts w:ascii="Times New Roman" w:eastAsia="Times New Roman" w:hAnsi="Times New Roman" w:cs="Times New Roman"/>
                <w:lang w:eastAsia="pl-PL"/>
              </w:rPr>
              <w:t xml:space="preserve">z zieloną pietruszką  </w:t>
            </w:r>
          </w:p>
        </w:tc>
        <w:tc>
          <w:tcPr>
            <w:tcW w:w="1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9C058F" w:rsidRPr="00243797" w:rsidRDefault="009C058F" w:rsidP="009C058F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113" w:firstLine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243797">
              <w:rPr>
                <w:rFonts w:ascii="Times New Roman" w:eastAsia="Times New Roman" w:hAnsi="Times New Roman" w:cs="Times New Roman"/>
                <w:lang w:eastAsia="pl-PL"/>
              </w:rPr>
              <w:t>"Tygryski" kukurydziane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/</w:t>
            </w:r>
            <w:r w:rsidRPr="00895BE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może zawierać: gluten, mleko, orzeszki ziemne/</w:t>
            </w:r>
          </w:p>
          <w:p w:rsidR="009C058F" w:rsidRDefault="00A77409" w:rsidP="009C058F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113" w:firstLine="0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m</w:t>
            </w:r>
            <w:r w:rsidR="00FE7254" w:rsidRPr="00A77409">
              <w:rPr>
                <w:rFonts w:ascii="Times New Roman" w:eastAsia="Times New Roman" w:hAnsi="Times New Roman" w:cs="Times New Roman"/>
                <w:b/>
                <w:lang w:eastAsia="pl-PL"/>
              </w:rPr>
              <w:t>aśla</w:t>
            </w: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nka</w:t>
            </w:r>
            <w:r w:rsidRPr="00A77409">
              <w:rPr>
                <w:rFonts w:ascii="Times New Roman" w:eastAsia="Times New Roman" w:hAnsi="Times New Roman" w:cs="Times New Roman"/>
                <w:lang w:eastAsia="pl-PL"/>
              </w:rPr>
              <w:t xml:space="preserve"> z</w:t>
            </w: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</w:t>
            </w:r>
            <w:r w:rsidR="00B36553">
              <w:rPr>
                <w:rFonts w:ascii="Times New Roman" w:eastAsia="Times New Roman" w:hAnsi="Times New Roman" w:cs="Times New Roman"/>
                <w:lang w:eastAsia="pl-PL"/>
              </w:rPr>
              <w:t>truskawką</w:t>
            </w:r>
            <w:r w:rsidR="00B36553" w:rsidRPr="00A77409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/ </w:t>
            </w: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         </w:t>
            </w:r>
            <w:r w:rsidR="009C058F">
              <w:rPr>
                <w:rFonts w:ascii="Times New Roman" w:eastAsia="Times New Roman" w:hAnsi="Times New Roman" w:cs="Times New Roman"/>
                <w:lang w:eastAsia="pl-PL"/>
              </w:rPr>
              <w:t xml:space="preserve">sok jabłko- truskawka 100 % naturalny </w:t>
            </w:r>
          </w:p>
          <w:p w:rsidR="00BB45E5" w:rsidRPr="00E01D1F" w:rsidRDefault="00BB45E5" w:rsidP="009C058F">
            <w:pPr>
              <w:pStyle w:val="Akapitzlist"/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06210" w:rsidRPr="00DE35F6" w:rsidTr="00E330F9">
        <w:trPr>
          <w:trHeight w:val="1814"/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DBDB" w:themeFill="accent2" w:themeFillTint="33"/>
            <w:vAlign w:val="center"/>
            <w:hideMark/>
          </w:tcPr>
          <w:p w:rsidR="00206210" w:rsidRPr="002948BB" w:rsidRDefault="005550B8" w:rsidP="008934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5550B8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pl-PL"/>
              </w:rPr>
              <w:t>03</w:t>
            </w:r>
            <w:r w:rsidR="00206210" w:rsidRPr="005550B8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pl-PL"/>
              </w:rPr>
              <w:t xml:space="preserve"> </w:t>
            </w:r>
            <w:r w:rsidR="00206210" w:rsidRPr="002948BB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 xml:space="preserve">    śr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DBDB" w:themeFill="accent2" w:themeFillTint="33"/>
            <w:vAlign w:val="center"/>
            <w:hideMark/>
          </w:tcPr>
          <w:p w:rsidR="00CE0B8A" w:rsidRPr="00763763" w:rsidRDefault="00CE0B8A" w:rsidP="00CE0B8A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113" w:firstLine="0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szynka „Dziadka Feliksa”</w:t>
            </w:r>
            <w:r w:rsidRPr="0067312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/</w:t>
            </w:r>
            <w:r w:rsidRPr="0076376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 xml:space="preserve">gluten, soja/,  </w:t>
            </w:r>
          </w:p>
          <w:p w:rsidR="00C910F8" w:rsidRPr="00364E29" w:rsidRDefault="00CE0B8A" w:rsidP="00C910F8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113" w:firstLine="0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pomidor, sałata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pl-PL"/>
              </w:rPr>
              <w:t>rukola</w:t>
            </w:r>
            <w:proofErr w:type="spellEnd"/>
          </w:p>
          <w:p w:rsidR="00C910F8" w:rsidRPr="00733336" w:rsidRDefault="00C910F8" w:rsidP="00C910F8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113" w:firstLine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4C2A87">
              <w:rPr>
                <w:rFonts w:ascii="Times New Roman" w:eastAsia="Times New Roman" w:hAnsi="Times New Roman" w:cs="Times New Roman"/>
                <w:lang w:eastAsia="pl-PL"/>
              </w:rPr>
              <w:t xml:space="preserve">chleb firmowy </w:t>
            </w:r>
            <w:r w:rsidRPr="004C2A87">
              <w:rPr>
                <w:rFonts w:ascii="Times New Roman" w:eastAsia="Times New Roman" w:hAnsi="Times New Roman" w:cs="Times New Roman"/>
                <w:b/>
                <w:lang w:eastAsia="pl-PL"/>
              </w:rPr>
              <w:t>pszenno-żytni</w:t>
            </w:r>
            <w:r w:rsidRPr="004C2A87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4C2A87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    </w:t>
            </w:r>
            <w:r w:rsidRPr="004C2A87">
              <w:rPr>
                <w:rFonts w:ascii="Times New Roman" w:eastAsia="Times New Roman" w:hAnsi="Times New Roman" w:cs="Times New Roman"/>
                <w:lang w:eastAsia="pl-PL"/>
              </w:rPr>
              <w:t xml:space="preserve">z </w:t>
            </w:r>
            <w:r w:rsidRPr="004C2A87">
              <w:rPr>
                <w:rFonts w:ascii="Times New Roman" w:eastAsia="Times New Roman" w:hAnsi="Times New Roman" w:cs="Times New Roman"/>
                <w:b/>
                <w:lang w:eastAsia="pl-PL"/>
              </w:rPr>
              <w:t>masłem</w:t>
            </w:r>
          </w:p>
          <w:p w:rsidR="00733336" w:rsidRPr="00762A62" w:rsidRDefault="00733336" w:rsidP="00733336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113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62A6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kao/</w:t>
            </w:r>
            <w:r w:rsidRPr="00762A62">
              <w:rPr>
                <w:b/>
                <w:sz w:val="20"/>
                <w:szCs w:val="20"/>
              </w:rPr>
              <w:t xml:space="preserve"> śladowo: mleko, gluten, soja/</w:t>
            </w:r>
            <w:r w:rsidRPr="00762A6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na </w:t>
            </w:r>
            <w:r w:rsidRPr="00762A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mleku</w:t>
            </w:r>
            <w:r w:rsidRPr="00762A6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       </w:t>
            </w:r>
          </w:p>
          <w:p w:rsidR="00206210" w:rsidRPr="005C0437" w:rsidRDefault="00C910F8" w:rsidP="005C0437">
            <w:pPr>
              <w:pStyle w:val="Akapitzlist"/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lang w:eastAsia="pl-PL"/>
              </w:rPr>
            </w:pPr>
            <w:r w:rsidRPr="004C2A87">
              <w:rPr>
                <w:rFonts w:ascii="Times New Roman" w:eastAsia="Times New Roman" w:hAnsi="Times New Roman" w:cs="Times New Roman"/>
                <w:b/>
                <w:bCs/>
                <w:color w:val="00B050"/>
                <w:lang w:eastAsia="pl-PL"/>
              </w:rPr>
              <w:t>II</w:t>
            </w:r>
            <w:r w:rsidRPr="004C2A87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</w:t>
            </w:r>
            <w:r w:rsidR="00733336">
              <w:rPr>
                <w:rFonts w:ascii="Times New Roman" w:eastAsia="Times New Roman" w:hAnsi="Times New Roman" w:cs="Times New Roman"/>
                <w:bCs/>
                <w:lang w:eastAsia="pl-PL"/>
              </w:rPr>
              <w:t>mandarynka</w:t>
            </w:r>
            <w:r w:rsidRPr="004C2A87">
              <w:rPr>
                <w:rFonts w:ascii="Times New Roman" w:eastAsia="Times New Roman" w:hAnsi="Times New Roman" w:cs="Times New Roman"/>
                <w:lang w:eastAsia="pl-PL"/>
              </w:rPr>
              <w:t>, woda z cytryn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ą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DBDB" w:themeFill="accent2" w:themeFillTint="33"/>
            <w:vAlign w:val="center"/>
            <w:hideMark/>
          </w:tcPr>
          <w:p w:rsidR="00211E09" w:rsidRDefault="00211E09" w:rsidP="00211E09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113" w:firstLine="0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indyk w sosie słodko- kwaśnym (filet z indyka, ananas, pomidor, papryka czerwona) 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/ śmietana, gluten</w:t>
            </w:r>
            <w:r w:rsidRPr="00D378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/</w:t>
            </w:r>
          </w:p>
          <w:p w:rsidR="00211E09" w:rsidRDefault="00CE0B8A" w:rsidP="00211E09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113" w:firstLine="0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ogórek zielony</w:t>
            </w:r>
            <w:r w:rsidR="002D4BE6">
              <w:rPr>
                <w:rFonts w:ascii="Times New Roman" w:eastAsia="Times New Roman" w:hAnsi="Times New Roman" w:cs="Times New Roman"/>
                <w:lang w:eastAsia="pl-PL"/>
              </w:rPr>
              <w:t xml:space="preserve"> - słupki</w:t>
            </w:r>
          </w:p>
          <w:p w:rsidR="00211E09" w:rsidRPr="009A35A0" w:rsidRDefault="00211E09" w:rsidP="00211E09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113" w:firstLine="0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ryż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pl-PL"/>
              </w:rPr>
              <w:t>parabolle</w:t>
            </w:r>
            <w:proofErr w:type="spellEnd"/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z zieloną pietruszką</w:t>
            </w:r>
          </w:p>
          <w:p w:rsidR="00211E09" w:rsidRPr="004C2A87" w:rsidRDefault="00211E09" w:rsidP="00211E09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113" w:firstLine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4C2A87">
              <w:rPr>
                <w:rFonts w:ascii="Times New Roman" w:eastAsia="Times New Roman" w:hAnsi="Times New Roman" w:cs="Times New Roman"/>
                <w:lang w:eastAsia="pl-PL"/>
              </w:rPr>
              <w:t>kompot wieloowocowy</w:t>
            </w:r>
          </w:p>
          <w:p w:rsidR="00206210" w:rsidRPr="00F03924" w:rsidRDefault="00211E09" w:rsidP="003030D8">
            <w:pPr>
              <w:pStyle w:val="Akapitzlist"/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lang w:eastAsia="pl-PL"/>
              </w:rPr>
            </w:pPr>
            <w:r w:rsidRPr="004C2A87">
              <w:rPr>
                <w:rFonts w:ascii="Times New Roman" w:eastAsia="Times New Roman" w:hAnsi="Times New Roman" w:cs="Times New Roman"/>
                <w:b/>
                <w:bCs/>
                <w:color w:val="00B050"/>
                <w:lang w:eastAsia="pl-PL"/>
              </w:rPr>
              <w:t>ZUPA</w:t>
            </w:r>
            <w:r w:rsidR="003030D8">
              <w:rPr>
                <w:rFonts w:ascii="Times New Roman" w:eastAsia="Times New Roman" w:hAnsi="Times New Roman" w:cs="Times New Roman"/>
                <w:b/>
                <w:bCs/>
                <w:color w:val="00B05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lang w:eastAsia="pl-PL"/>
              </w:rPr>
              <w:t xml:space="preserve"> </w:t>
            </w:r>
            <w:r w:rsidR="003030D8">
              <w:rPr>
                <w:rFonts w:ascii="Times New Roman" w:eastAsia="Times New Roman" w:hAnsi="Times New Roman" w:cs="Times New Roman"/>
                <w:lang w:eastAsia="pl-PL"/>
              </w:rPr>
              <w:t>fasolowa /</w:t>
            </w:r>
            <w:r w:rsidR="00BF1B7A" w:rsidRPr="00BA5E8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seler</w:t>
            </w:r>
            <w:r w:rsidR="00BF1B7A" w:rsidRPr="004C2A87">
              <w:rPr>
                <w:rFonts w:ascii="Times New Roman" w:eastAsia="Times New Roman" w:hAnsi="Times New Roman" w:cs="Times New Roman"/>
                <w:b/>
                <w:lang w:eastAsia="pl-PL"/>
              </w:rPr>
              <w:t>/</w:t>
            </w:r>
            <w:r w:rsidR="00BF1B7A" w:rsidRPr="004C2A87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BF1B7A">
              <w:rPr>
                <w:rFonts w:ascii="Times New Roman" w:eastAsia="Times New Roman" w:hAnsi="Times New Roman" w:cs="Times New Roman"/>
                <w:lang w:eastAsia="pl-PL"/>
              </w:rPr>
              <w:t xml:space="preserve">z ziemniakami, </w:t>
            </w:r>
            <w:r w:rsidR="003030D8">
              <w:rPr>
                <w:rFonts w:ascii="Times New Roman" w:eastAsia="Times New Roman" w:hAnsi="Times New Roman" w:cs="Times New Roman"/>
                <w:lang w:eastAsia="pl-PL"/>
              </w:rPr>
              <w:t>na wędzonce z ziemniakami i majerankiem</w:t>
            </w:r>
          </w:p>
        </w:tc>
        <w:tc>
          <w:tcPr>
            <w:tcW w:w="1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DBDB" w:themeFill="accent2" w:themeFillTint="33"/>
            <w:vAlign w:val="center"/>
            <w:hideMark/>
          </w:tcPr>
          <w:p w:rsidR="00211E09" w:rsidRDefault="00211E09" w:rsidP="00211E09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113" w:firstLine="0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„Bananowiec” (banan, sok pomarańczowy, </w:t>
            </w:r>
            <w:r w:rsidRPr="007209AE">
              <w:rPr>
                <w:rFonts w:ascii="Times New Roman" w:eastAsia="Times New Roman" w:hAnsi="Times New Roman" w:cs="Times New Roman"/>
                <w:b/>
                <w:lang w:eastAsia="pl-PL"/>
              </w:rPr>
              <w:t>kefir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, miód)</w:t>
            </w:r>
          </w:p>
          <w:p w:rsidR="00211E09" w:rsidRPr="001D7F80" w:rsidRDefault="00C53F8D" w:rsidP="00211E09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113" w:firstLine="0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ryżowe wafle (składniki: ryż brązowy)</w:t>
            </w:r>
          </w:p>
          <w:p w:rsidR="007E0B56" w:rsidRPr="004C2A87" w:rsidRDefault="007E0B56" w:rsidP="007E0B56">
            <w:pPr>
              <w:pStyle w:val="Akapitzlist"/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646C11" w:rsidRPr="007E0B56" w:rsidRDefault="00646C11" w:rsidP="007E0B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06210" w:rsidRPr="00DE35F6" w:rsidTr="00E330F9">
        <w:trPr>
          <w:trHeight w:val="2018"/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hideMark/>
          </w:tcPr>
          <w:p w:rsidR="000E40DF" w:rsidRPr="002948BB" w:rsidRDefault="000E40DF" w:rsidP="009F37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l-PL"/>
              </w:rPr>
            </w:pPr>
          </w:p>
          <w:p w:rsidR="000E40DF" w:rsidRPr="002948BB" w:rsidRDefault="000E40DF" w:rsidP="009F37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l-PL"/>
              </w:rPr>
            </w:pPr>
          </w:p>
          <w:p w:rsidR="000E40DF" w:rsidRPr="005550B8" w:rsidRDefault="000E40DF" w:rsidP="009F37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l-PL"/>
              </w:rPr>
            </w:pPr>
          </w:p>
          <w:p w:rsidR="00206210" w:rsidRPr="002948BB" w:rsidRDefault="005550B8" w:rsidP="009F3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5550B8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pl-PL"/>
              </w:rPr>
              <w:t>04</w:t>
            </w:r>
            <w:r w:rsidR="00206210" w:rsidRPr="002948BB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 xml:space="preserve">  </w:t>
            </w:r>
            <w:proofErr w:type="spellStart"/>
            <w:r w:rsidR="00206210" w:rsidRPr="002948BB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czw</w:t>
            </w:r>
            <w:proofErr w:type="spellEnd"/>
          </w:p>
          <w:p w:rsidR="00206210" w:rsidRPr="002948BB" w:rsidRDefault="00206210" w:rsidP="009F3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211E09" w:rsidRPr="00643609" w:rsidRDefault="00211E09" w:rsidP="00211E09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113" w:firstLine="0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płatki kukurydziane  na </w:t>
            </w:r>
            <w:r w:rsidRPr="00BF3152">
              <w:rPr>
                <w:rFonts w:ascii="Times New Roman" w:eastAsia="Times New Roman" w:hAnsi="Times New Roman" w:cs="Times New Roman"/>
                <w:b/>
                <w:lang w:eastAsia="pl-PL"/>
              </w:rPr>
              <w:t>mleku</w:t>
            </w:r>
          </w:p>
          <w:p w:rsidR="00C910F8" w:rsidRDefault="00C910F8" w:rsidP="00C910F8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113" w:firstLine="0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rogal </w:t>
            </w:r>
            <w:r w:rsidRPr="002438CE">
              <w:rPr>
                <w:rFonts w:ascii="Times New Roman" w:eastAsia="Times New Roman" w:hAnsi="Times New Roman" w:cs="Times New Roman"/>
                <w:b/>
                <w:lang w:eastAsia="pl-PL"/>
              </w:rPr>
              <w:t>pszenny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z </w:t>
            </w:r>
            <w:r w:rsidRPr="002438CE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masłem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i powidłami</w:t>
            </w:r>
          </w:p>
          <w:p w:rsidR="00CE0B8A" w:rsidRPr="004C2A87" w:rsidRDefault="00CE0B8A" w:rsidP="00CE0B8A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113" w:firstLine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4C2A87">
              <w:rPr>
                <w:rFonts w:ascii="Times New Roman" w:eastAsia="Times New Roman" w:hAnsi="Times New Roman" w:cs="Times New Roman"/>
                <w:lang w:eastAsia="pl-PL"/>
              </w:rPr>
              <w:t>herbata z cytryną</w:t>
            </w:r>
          </w:p>
          <w:p w:rsidR="00206210" w:rsidRPr="008F19AD" w:rsidRDefault="00C910F8" w:rsidP="00C910F8">
            <w:pPr>
              <w:pStyle w:val="Akapitzlist"/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lang w:eastAsia="pl-PL"/>
              </w:rPr>
            </w:pPr>
            <w:r w:rsidRPr="00C910F8">
              <w:rPr>
                <w:rFonts w:ascii="Times New Roman" w:eastAsia="Times New Roman" w:hAnsi="Times New Roman" w:cs="Times New Roman"/>
                <w:b/>
                <w:bCs/>
                <w:color w:val="00B050"/>
                <w:lang w:eastAsia="pl-PL"/>
              </w:rPr>
              <w:t>II</w:t>
            </w:r>
            <w:r w:rsidRPr="00C910F8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 </w:t>
            </w:r>
            <w:r w:rsidR="00733336">
              <w:rPr>
                <w:rFonts w:ascii="Times New Roman" w:eastAsia="Times New Roman" w:hAnsi="Times New Roman" w:cs="Times New Roman"/>
                <w:lang w:eastAsia="pl-PL"/>
              </w:rPr>
              <w:t>jabłko</w:t>
            </w:r>
            <w:r w:rsidRPr="00C910F8">
              <w:rPr>
                <w:rFonts w:ascii="Times New Roman" w:eastAsia="Times New Roman" w:hAnsi="Times New Roman" w:cs="Times New Roman"/>
                <w:lang w:eastAsia="pl-PL"/>
              </w:rPr>
              <w:t>, woda z cytryną i miodem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733336" w:rsidRPr="00733336" w:rsidRDefault="00733336" w:rsidP="00733336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113" w:firstLine="0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gulasz wieprzowy z ogórkiem konserwowym, marchewką, papryką i cebulką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/gluten, śmietana</w:t>
            </w:r>
            <w:r w:rsidRPr="0067312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/</w:t>
            </w:r>
          </w:p>
          <w:p w:rsidR="00733336" w:rsidRPr="00F94BD3" w:rsidRDefault="00733336" w:rsidP="00733336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113" w:firstLine="0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buraczki czerw</w:t>
            </w:r>
            <w:r w:rsidR="003030D8">
              <w:rPr>
                <w:rFonts w:ascii="Times New Roman" w:eastAsia="Times New Roman" w:hAnsi="Times New Roman" w:cs="Times New Roman"/>
                <w:lang w:eastAsia="pl-PL"/>
              </w:rPr>
              <w:t>one, cebula, szczypior, oliwa z 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oliwek</w:t>
            </w:r>
          </w:p>
          <w:p w:rsidR="00733336" w:rsidRDefault="00733336" w:rsidP="00F03924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113" w:firstLine="0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kasza </w:t>
            </w:r>
            <w:r w:rsidR="00B85285">
              <w:rPr>
                <w:rFonts w:ascii="Times New Roman" w:eastAsia="Times New Roman" w:hAnsi="Times New Roman" w:cs="Times New Roman"/>
                <w:b/>
                <w:lang w:eastAsia="pl-PL"/>
              </w:rPr>
              <w:t>bulgur</w:t>
            </w: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z zieloną pietruszką</w:t>
            </w:r>
          </w:p>
          <w:p w:rsidR="00F03924" w:rsidRPr="004C2A87" w:rsidRDefault="00F03924" w:rsidP="00F03924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113" w:firstLine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4C2A87">
              <w:rPr>
                <w:rFonts w:ascii="Times New Roman" w:eastAsia="Times New Roman" w:hAnsi="Times New Roman" w:cs="Times New Roman"/>
                <w:lang w:eastAsia="pl-PL"/>
              </w:rPr>
              <w:t>kompot wieloowocowy</w:t>
            </w:r>
          </w:p>
          <w:p w:rsidR="00206210" w:rsidRPr="00F03924" w:rsidRDefault="00F03924" w:rsidP="00C726F8">
            <w:pPr>
              <w:pStyle w:val="Akapitzlist"/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lang w:eastAsia="pl-PL"/>
              </w:rPr>
            </w:pPr>
            <w:r w:rsidRPr="004C2A87">
              <w:rPr>
                <w:rFonts w:ascii="Times New Roman" w:eastAsia="Times New Roman" w:hAnsi="Times New Roman" w:cs="Times New Roman"/>
                <w:b/>
                <w:bCs/>
                <w:color w:val="00B050"/>
                <w:lang w:eastAsia="pl-PL"/>
              </w:rPr>
              <w:t xml:space="preserve">ZUPA </w:t>
            </w:r>
            <w:r w:rsidR="00733336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</w:t>
            </w:r>
            <w:r w:rsidR="004F6CEF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 </w:t>
            </w:r>
            <w:r w:rsidR="00C726F8">
              <w:rPr>
                <w:rFonts w:ascii="Times New Roman" w:eastAsia="Times New Roman" w:hAnsi="Times New Roman" w:cs="Times New Roman"/>
                <w:bCs/>
                <w:lang w:eastAsia="pl-PL"/>
              </w:rPr>
              <w:t>brukselkowa – krem</w:t>
            </w:r>
            <w:r w:rsidR="00733336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</w:t>
            </w:r>
            <w:r w:rsidRPr="004C2A87">
              <w:rPr>
                <w:rFonts w:ascii="Times New Roman" w:eastAsia="Times New Roman" w:hAnsi="Times New Roman" w:cs="Times New Roman"/>
                <w:b/>
                <w:lang w:eastAsia="pl-PL"/>
              </w:rPr>
              <w:t>/</w:t>
            </w:r>
            <w:r w:rsidRPr="00BA5E8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seler, śmietana</w:t>
            </w:r>
            <w:r w:rsidRPr="00BA5E8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/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4A271C">
              <w:rPr>
                <w:rFonts w:ascii="Times New Roman" w:eastAsia="Times New Roman" w:hAnsi="Times New Roman" w:cs="Times New Roman"/>
                <w:lang w:eastAsia="pl-PL"/>
              </w:rPr>
              <w:t>z</w:t>
            </w:r>
            <w:r w:rsidR="00E330F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  <w:r w:rsidR="00C726F8">
              <w:rPr>
                <w:rFonts w:ascii="Times New Roman" w:eastAsia="Times New Roman" w:hAnsi="Times New Roman" w:cs="Times New Roman"/>
                <w:lang w:eastAsia="pl-PL"/>
              </w:rPr>
              <w:t>groszkiem ptysiowym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i zieleniną</w:t>
            </w:r>
          </w:p>
        </w:tc>
        <w:tc>
          <w:tcPr>
            <w:tcW w:w="1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7E0B56" w:rsidRPr="004614D3" w:rsidRDefault="007E0B56" w:rsidP="007E0B56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113" w:firstLine="0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suszone owoce „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pl-PL"/>
              </w:rPr>
              <w:t>Gripsy</w:t>
            </w:r>
            <w:proofErr w:type="spellEnd"/>
            <w:r>
              <w:rPr>
                <w:rFonts w:ascii="Times New Roman" w:eastAsia="Times New Roman" w:hAnsi="Times New Roman" w:cs="Times New Roman"/>
                <w:lang w:eastAsia="pl-PL"/>
              </w:rPr>
              <w:t>”</w:t>
            </w:r>
          </w:p>
          <w:p w:rsidR="0042446A" w:rsidRPr="007E0B56" w:rsidRDefault="00B36553" w:rsidP="007E0B56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113" w:firstLine="0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ciepłe mleko z miodem /</w:t>
            </w:r>
            <w:r w:rsidR="007E0B56">
              <w:rPr>
                <w:rFonts w:ascii="Times New Roman" w:eastAsia="Times New Roman" w:hAnsi="Times New Roman" w:cs="Times New Roman"/>
                <w:lang w:eastAsia="pl-PL"/>
              </w:rPr>
              <w:t>woda z cytryną</w:t>
            </w:r>
          </w:p>
        </w:tc>
      </w:tr>
      <w:tr w:rsidR="00206210" w:rsidRPr="00DE35F6" w:rsidTr="00E330F9">
        <w:trPr>
          <w:trHeight w:val="1687"/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DBDB" w:themeFill="accent2" w:themeFillTint="33"/>
            <w:vAlign w:val="center"/>
            <w:hideMark/>
          </w:tcPr>
          <w:p w:rsidR="00206210" w:rsidRPr="002948BB" w:rsidRDefault="00206210" w:rsidP="009F3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</w:p>
          <w:p w:rsidR="00206210" w:rsidRPr="002948BB" w:rsidRDefault="005550B8" w:rsidP="008934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l-PL"/>
              </w:rPr>
              <w:t>05</w:t>
            </w:r>
            <w:r w:rsidR="00206210" w:rsidRPr="002948BB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l-PL"/>
              </w:rPr>
              <w:t xml:space="preserve">  </w:t>
            </w:r>
            <w:r w:rsidR="00206210" w:rsidRPr="002948BB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="00206210" w:rsidRPr="002948BB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piąt</w:t>
            </w:r>
            <w:proofErr w:type="spellEnd"/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DBDB" w:themeFill="accent2" w:themeFillTint="33"/>
            <w:vAlign w:val="center"/>
            <w:hideMark/>
          </w:tcPr>
          <w:p w:rsidR="00563422" w:rsidRDefault="00563422" w:rsidP="00563422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113" w:firstLine="0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kiełbasa wieprzowa „Krakowska”</w:t>
            </w:r>
          </w:p>
          <w:p w:rsidR="002D6BDD" w:rsidRDefault="0095765E" w:rsidP="00563422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113" w:firstLine="0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ogórek kiszony</w:t>
            </w:r>
            <w:r w:rsidR="00562ABB">
              <w:rPr>
                <w:rFonts w:ascii="Times New Roman" w:eastAsia="Times New Roman" w:hAnsi="Times New Roman" w:cs="Times New Roman"/>
                <w:lang w:eastAsia="pl-PL"/>
              </w:rPr>
              <w:t>, papry</w:t>
            </w:r>
            <w:r w:rsidR="00155334">
              <w:rPr>
                <w:rFonts w:ascii="Times New Roman" w:eastAsia="Times New Roman" w:hAnsi="Times New Roman" w:cs="Times New Roman"/>
                <w:lang w:eastAsia="pl-PL"/>
              </w:rPr>
              <w:t>ka kolorowa</w:t>
            </w:r>
          </w:p>
          <w:p w:rsidR="00176473" w:rsidRPr="00155334" w:rsidRDefault="00563422" w:rsidP="00176473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113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53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chleb kanapkowy </w:t>
            </w:r>
            <w:r w:rsidRPr="001553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szenno-żytni</w:t>
            </w:r>
            <w:r w:rsidRPr="001553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553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1553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 </w:t>
            </w:r>
            <w:r w:rsidRPr="001553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masłem</w:t>
            </w:r>
            <w:r w:rsidRPr="001553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</w:t>
            </w:r>
          </w:p>
          <w:p w:rsidR="00563422" w:rsidRPr="00155334" w:rsidRDefault="00176473" w:rsidP="00176473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113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C2A87">
              <w:rPr>
                <w:rFonts w:ascii="Times New Roman" w:eastAsia="Times New Roman" w:hAnsi="Times New Roman" w:cs="Times New Roman"/>
                <w:lang w:eastAsia="pl-PL"/>
              </w:rPr>
              <w:t>k</w:t>
            </w:r>
            <w:r w:rsidRPr="001553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kao/</w:t>
            </w:r>
            <w:r w:rsidRPr="00155334">
              <w:rPr>
                <w:b/>
                <w:sz w:val="20"/>
                <w:szCs w:val="20"/>
              </w:rPr>
              <w:t xml:space="preserve"> śladowo: mleko, gluten, soja/</w:t>
            </w:r>
            <w:r w:rsidRPr="001553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na </w:t>
            </w:r>
            <w:r w:rsidRPr="001553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mleku</w:t>
            </w:r>
            <w:r w:rsidR="00563422" w:rsidRPr="001553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       </w:t>
            </w:r>
          </w:p>
          <w:p w:rsidR="008F19AD" w:rsidRPr="008F19AD" w:rsidRDefault="00206210" w:rsidP="009471AA">
            <w:pPr>
              <w:pStyle w:val="Akapitzlist"/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lang w:eastAsia="pl-PL"/>
              </w:rPr>
            </w:pPr>
            <w:r w:rsidRPr="004C2A87">
              <w:rPr>
                <w:rFonts w:ascii="Times New Roman" w:eastAsia="Times New Roman" w:hAnsi="Times New Roman" w:cs="Times New Roman"/>
                <w:b/>
                <w:bCs/>
                <w:color w:val="00B050"/>
                <w:lang w:eastAsia="pl-PL"/>
              </w:rPr>
              <w:t>II</w:t>
            </w:r>
            <w:r w:rsidRPr="004C2A87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</w:t>
            </w:r>
            <w:r w:rsidR="00BB055C">
              <w:rPr>
                <w:rFonts w:ascii="Times New Roman" w:eastAsia="Times New Roman" w:hAnsi="Times New Roman" w:cs="Times New Roman"/>
                <w:lang w:eastAsia="pl-PL"/>
              </w:rPr>
              <w:t>jabłko</w:t>
            </w:r>
            <w:r w:rsidRPr="004C2A87">
              <w:rPr>
                <w:rFonts w:ascii="Times New Roman" w:eastAsia="Times New Roman" w:hAnsi="Times New Roman" w:cs="Times New Roman"/>
                <w:lang w:eastAsia="pl-PL"/>
              </w:rPr>
              <w:t>, woda z cytryną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DBDB" w:themeFill="accent2" w:themeFillTint="33"/>
            <w:vAlign w:val="center"/>
            <w:hideMark/>
          </w:tcPr>
          <w:p w:rsidR="00733336" w:rsidRPr="002A0418" w:rsidRDefault="00733336" w:rsidP="00733336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113" w:firstLine="0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A0418">
              <w:rPr>
                <w:rFonts w:ascii="Times New Roman" w:eastAsia="Times New Roman" w:hAnsi="Times New Roman" w:cs="Times New Roman"/>
                <w:b/>
                <w:lang w:eastAsia="pl-PL"/>
              </w:rPr>
              <w:t>ryba</w:t>
            </w: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</w:t>
            </w:r>
            <w:proofErr w:type="spellStart"/>
            <w:r w:rsidRPr="002A0418">
              <w:rPr>
                <w:rFonts w:ascii="Times New Roman" w:eastAsia="Times New Roman" w:hAnsi="Times New Roman" w:cs="Times New Roman"/>
                <w:lang w:eastAsia="pl-PL"/>
              </w:rPr>
              <w:t>miruna</w:t>
            </w:r>
            <w:proofErr w:type="spellEnd"/>
            <w:r w:rsidRPr="002A0418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pl-PL"/>
              </w:rPr>
              <w:t>soute</w:t>
            </w:r>
            <w:proofErr w:type="spellEnd"/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z cytryną i koperkiem, pieczona w piecu</w:t>
            </w:r>
          </w:p>
          <w:p w:rsidR="00733336" w:rsidRPr="002A0418" w:rsidRDefault="00733336" w:rsidP="00733336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113" w:firstLine="0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kapusta kiszona z marchewką i oliwą z oliwek</w:t>
            </w:r>
          </w:p>
          <w:p w:rsidR="00822059" w:rsidRPr="00E30CD9" w:rsidRDefault="00822059" w:rsidP="0046790C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113" w:firstLine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855879">
              <w:rPr>
                <w:rFonts w:ascii="Times New Roman" w:eastAsia="Times New Roman" w:hAnsi="Times New Roman" w:cs="Times New Roman"/>
                <w:lang w:eastAsia="pl-PL"/>
              </w:rPr>
              <w:t>ziemniaki puree</w:t>
            </w:r>
            <w:r w:rsidRPr="00855879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</w:t>
            </w:r>
            <w:r w:rsidRPr="0085587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/</w:t>
            </w:r>
            <w:r w:rsidRPr="00BA5E8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mleko, masło/</w:t>
            </w:r>
            <w:r w:rsidRPr="00855879">
              <w:rPr>
                <w:rFonts w:ascii="Times New Roman" w:eastAsia="Times New Roman" w:hAnsi="Times New Roman" w:cs="Times New Roman"/>
                <w:lang w:eastAsia="pl-PL"/>
              </w:rPr>
              <w:t xml:space="preserve"> ze szczypiorkiem</w:t>
            </w:r>
          </w:p>
          <w:p w:rsidR="002D5492" w:rsidRPr="004C2A87" w:rsidRDefault="002D5492" w:rsidP="002D5492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113" w:firstLine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4C2A87">
              <w:rPr>
                <w:rFonts w:ascii="Times New Roman" w:eastAsia="Times New Roman" w:hAnsi="Times New Roman" w:cs="Times New Roman"/>
                <w:lang w:eastAsia="pl-PL"/>
              </w:rPr>
              <w:t>kompot wieloowocowy</w:t>
            </w:r>
          </w:p>
          <w:p w:rsidR="00206210" w:rsidRPr="004C2A87" w:rsidRDefault="00206210" w:rsidP="004658A0">
            <w:pPr>
              <w:pStyle w:val="Akapitzlist"/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lang w:eastAsia="pl-PL"/>
              </w:rPr>
            </w:pPr>
            <w:r w:rsidRPr="004C2A87">
              <w:rPr>
                <w:rFonts w:ascii="Times New Roman" w:eastAsia="Times New Roman" w:hAnsi="Times New Roman" w:cs="Times New Roman"/>
                <w:b/>
                <w:bCs/>
                <w:color w:val="00B050"/>
                <w:lang w:eastAsia="pl-PL"/>
              </w:rPr>
              <w:t>ZUPA</w:t>
            </w:r>
            <w:r w:rsidR="004658A0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211E09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4658A0">
              <w:rPr>
                <w:rFonts w:ascii="Times New Roman" w:eastAsia="Times New Roman" w:hAnsi="Times New Roman" w:cs="Times New Roman"/>
                <w:lang w:eastAsia="pl-PL"/>
              </w:rPr>
              <w:t>pomidorowa /</w:t>
            </w:r>
            <w:r w:rsidR="004658A0" w:rsidRPr="00BA5E8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seler, śmietana</w:t>
            </w:r>
            <w:r w:rsidR="004658A0" w:rsidRPr="004C2A87">
              <w:rPr>
                <w:rFonts w:ascii="Times New Roman" w:eastAsia="Times New Roman" w:hAnsi="Times New Roman" w:cs="Times New Roman"/>
                <w:lang w:eastAsia="pl-PL"/>
              </w:rPr>
              <w:t>/</w:t>
            </w:r>
            <w:r w:rsidR="004658A0">
              <w:rPr>
                <w:rFonts w:ascii="Times New Roman" w:eastAsia="Times New Roman" w:hAnsi="Times New Roman" w:cs="Times New Roman"/>
                <w:lang w:eastAsia="pl-PL"/>
              </w:rPr>
              <w:t xml:space="preserve"> z makaronem niteczki   </w:t>
            </w:r>
            <w:r w:rsidR="004658A0" w:rsidRPr="00AD5A5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/</w:t>
            </w:r>
            <w:r w:rsidR="004658A0" w:rsidRPr="00BA5E8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gluten,  jaja</w:t>
            </w:r>
            <w:r w:rsidR="004658A0" w:rsidRPr="00BA5E8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/,</w:t>
            </w:r>
            <w:r w:rsidR="004658A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="004658A0">
              <w:rPr>
                <w:rFonts w:ascii="Times New Roman" w:eastAsia="Times New Roman" w:hAnsi="Times New Roman" w:cs="Times New Roman"/>
                <w:lang w:eastAsia="pl-PL"/>
              </w:rPr>
              <w:t>na indyku z zieleniną</w:t>
            </w:r>
          </w:p>
        </w:tc>
        <w:tc>
          <w:tcPr>
            <w:tcW w:w="1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DBDB" w:themeFill="accent2" w:themeFillTint="33"/>
            <w:vAlign w:val="center"/>
            <w:hideMark/>
          </w:tcPr>
          <w:p w:rsidR="00376BD4" w:rsidRDefault="00376BD4" w:rsidP="007233D3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113" w:firstLine="0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kisiel na mleku w kubeczku</w:t>
            </w:r>
          </w:p>
          <w:p w:rsidR="00AA587E" w:rsidRPr="004C2A87" w:rsidRDefault="00376BD4" w:rsidP="00376BD4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113" w:firstLine="0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krakersy z ziarnami</w:t>
            </w:r>
          </w:p>
        </w:tc>
      </w:tr>
    </w:tbl>
    <w:p w:rsidR="00B255EE" w:rsidRPr="006F08E0" w:rsidRDefault="00213113" w:rsidP="009471AA">
      <w:pPr>
        <w:jc w:val="center"/>
        <w:rPr>
          <w:color w:val="FF0000"/>
          <w:sz w:val="24"/>
          <w:szCs w:val="24"/>
        </w:rPr>
      </w:pPr>
      <w:r w:rsidRPr="00213113">
        <w:rPr>
          <w:color w:val="FF0000"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26.2pt;height:25.0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Jadłospis 01-05.12.2025"/>
          </v:shape>
        </w:pict>
      </w:r>
    </w:p>
    <w:p w:rsidR="006F08E0" w:rsidRDefault="006F08E0" w:rsidP="006F08E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</w:p>
    <w:p w:rsidR="005C0437" w:rsidRDefault="005C0437" w:rsidP="005C043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  <w:r w:rsidRPr="00B255EE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 xml:space="preserve">Intendent zastrzega sobie prawo do modyfikacji jadłospisu </w:t>
      </w:r>
    </w:p>
    <w:p w:rsidR="005C0437" w:rsidRDefault="005C0437" w:rsidP="005C0437">
      <w:pPr>
        <w:shd w:val="clear" w:color="auto" w:fill="92D050"/>
        <w:spacing w:after="0" w:line="240" w:lineRule="auto"/>
        <w:jc w:val="center"/>
        <w:rPr>
          <w:rFonts w:ascii="Times New Roman" w:hAnsi="Times New Roman" w:cs="Times New Roman"/>
        </w:rPr>
      </w:pPr>
      <w:r w:rsidRPr="00D35EE3">
        <w:rPr>
          <w:rFonts w:ascii="Times New Roman" w:hAnsi="Times New Roman" w:cs="Times New Roman"/>
          <w:b/>
        </w:rPr>
        <w:t>UWAGA</w:t>
      </w:r>
      <w:r>
        <w:rPr>
          <w:rFonts w:ascii="Times New Roman" w:hAnsi="Times New Roman" w:cs="Times New Roman"/>
        </w:rPr>
        <w:t xml:space="preserve">: </w:t>
      </w:r>
    </w:p>
    <w:p w:rsidR="005C0437" w:rsidRDefault="005C0437" w:rsidP="005C043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70FE4">
        <w:rPr>
          <w:rFonts w:ascii="Times New Roman" w:hAnsi="Times New Roman" w:cs="Times New Roman"/>
          <w:b/>
        </w:rPr>
        <w:t>Pogrubioną czcionką zaznaczono produkty zawierające alergeny</w:t>
      </w:r>
      <w:r>
        <w:rPr>
          <w:rFonts w:ascii="Times New Roman" w:hAnsi="Times New Roman" w:cs="Times New Roman"/>
        </w:rPr>
        <w:t>.</w:t>
      </w:r>
    </w:p>
    <w:p w:rsidR="005C0437" w:rsidRPr="00BB1188" w:rsidRDefault="005C0437" w:rsidP="005C043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06D3A">
        <w:rPr>
          <w:rFonts w:ascii="Times New Roman" w:hAnsi="Times New Roman" w:cs="Times New Roman"/>
        </w:rPr>
        <w:t>Zgodnie z informacjami od producentów użyte produkty gotowe np. przyprawy, kakao, herbata, dżem, ketchup,</w:t>
      </w:r>
      <w:r>
        <w:rPr>
          <w:rFonts w:ascii="Times New Roman" w:hAnsi="Times New Roman" w:cs="Times New Roman"/>
        </w:rPr>
        <w:t xml:space="preserve"> ciastka,</w:t>
      </w:r>
      <w:r w:rsidRPr="00906D3A">
        <w:rPr>
          <w:rFonts w:ascii="Times New Roman" w:hAnsi="Times New Roman" w:cs="Times New Roman"/>
        </w:rPr>
        <w:t xml:space="preserve"> koncentr</w:t>
      </w:r>
      <w:r>
        <w:rPr>
          <w:rFonts w:ascii="Times New Roman" w:hAnsi="Times New Roman" w:cs="Times New Roman"/>
        </w:rPr>
        <w:t>at pomidorowy, produkty z mięsa (wędliny),</w:t>
      </w:r>
      <w:r w:rsidRPr="00906D3A">
        <w:rPr>
          <w:rFonts w:ascii="Times New Roman" w:hAnsi="Times New Roman" w:cs="Times New Roman"/>
        </w:rPr>
        <w:t xml:space="preserve"> </w:t>
      </w:r>
      <w:r w:rsidRPr="000A5C98">
        <w:rPr>
          <w:rFonts w:ascii="Times New Roman" w:hAnsi="Times New Roman" w:cs="Times New Roman"/>
          <w:b/>
          <w:color w:val="FF0000"/>
        </w:rPr>
        <w:t>mogą zawierać</w:t>
      </w:r>
      <w:r>
        <w:rPr>
          <w:rFonts w:ascii="Times New Roman" w:hAnsi="Times New Roman" w:cs="Times New Roman"/>
        </w:rPr>
        <w:t xml:space="preserve"> </w:t>
      </w:r>
      <w:r w:rsidRPr="00D35EE3">
        <w:rPr>
          <w:rStyle w:val="Pogrubienie"/>
          <w:rFonts w:ascii="Times New Roman" w:hAnsi="Times New Roman" w:cs="Times New Roman"/>
          <w:color w:val="FF0000"/>
          <w:sz w:val="24"/>
          <w:szCs w:val="24"/>
        </w:rPr>
        <w:t>śladowe ilości alergenów</w:t>
      </w:r>
      <w:r w:rsidRPr="00D35EE3">
        <w:rPr>
          <w:rFonts w:ascii="Times New Roman" w:hAnsi="Times New Roman" w:cs="Times New Roman"/>
          <w:color w:val="FF0000"/>
          <w:sz w:val="24"/>
          <w:szCs w:val="24"/>
        </w:rPr>
        <w:t>: glutenu, mleka łącznie z laktozą, jaj, soi, orzechów, selera i gorczycy</w:t>
      </w:r>
    </w:p>
    <w:sectPr w:rsidR="005C0437" w:rsidRPr="00BB1188" w:rsidSect="00C65B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11B4B"/>
    <w:multiLevelType w:val="hybridMultilevel"/>
    <w:tmpl w:val="53A2CFEC"/>
    <w:lvl w:ilvl="0" w:tplc="04150001">
      <w:start w:val="1"/>
      <w:numFmt w:val="bullet"/>
      <w:lvlText w:val=""/>
      <w:lvlJc w:val="left"/>
      <w:pPr>
        <w:ind w:left="40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7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4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2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9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6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3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0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805" w:hanging="360"/>
      </w:pPr>
      <w:rPr>
        <w:rFonts w:ascii="Wingdings" w:hAnsi="Wingdings" w:hint="default"/>
      </w:rPr>
    </w:lvl>
  </w:abstractNum>
  <w:abstractNum w:abstractNumId="1">
    <w:nsid w:val="0ACA2510"/>
    <w:multiLevelType w:val="hybridMultilevel"/>
    <w:tmpl w:val="231C44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D621A0"/>
    <w:multiLevelType w:val="hybridMultilevel"/>
    <w:tmpl w:val="5CA0F7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E2364D"/>
    <w:multiLevelType w:val="hybridMultilevel"/>
    <w:tmpl w:val="B040F8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FB169B"/>
    <w:multiLevelType w:val="hybridMultilevel"/>
    <w:tmpl w:val="2B8C0D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9E0339"/>
    <w:multiLevelType w:val="hybridMultilevel"/>
    <w:tmpl w:val="C4C449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A04BBD"/>
    <w:multiLevelType w:val="hybridMultilevel"/>
    <w:tmpl w:val="70EA5EBA"/>
    <w:lvl w:ilvl="0" w:tplc="04150001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0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8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522" w:hanging="360"/>
      </w:pPr>
      <w:rPr>
        <w:rFonts w:ascii="Wingdings" w:hAnsi="Wingdings" w:hint="default"/>
      </w:rPr>
    </w:lvl>
  </w:abstractNum>
  <w:abstractNum w:abstractNumId="7">
    <w:nsid w:val="7101027C"/>
    <w:multiLevelType w:val="hybridMultilevel"/>
    <w:tmpl w:val="932EB76E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76020891"/>
    <w:multiLevelType w:val="hybridMultilevel"/>
    <w:tmpl w:val="BB0A0D7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F1B75E6"/>
    <w:multiLevelType w:val="hybridMultilevel"/>
    <w:tmpl w:val="7FC89E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4"/>
  </w:num>
  <w:num w:numId="6">
    <w:abstractNumId w:val="7"/>
  </w:num>
  <w:num w:numId="7">
    <w:abstractNumId w:val="9"/>
  </w:num>
  <w:num w:numId="8">
    <w:abstractNumId w:val="1"/>
  </w:num>
  <w:num w:numId="9">
    <w:abstractNumId w:val="8"/>
  </w:num>
  <w:num w:numId="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170"/>
  <w:hyphenationZone w:val="425"/>
  <w:characterSpacingControl w:val="doNotCompress"/>
  <w:compat/>
  <w:rsids>
    <w:rsidRoot w:val="00DE35F6"/>
    <w:rsid w:val="00005727"/>
    <w:rsid w:val="00005A3E"/>
    <w:rsid w:val="00011F6C"/>
    <w:rsid w:val="00016C8E"/>
    <w:rsid w:val="00017805"/>
    <w:rsid w:val="000254F9"/>
    <w:rsid w:val="0003409C"/>
    <w:rsid w:val="00037F36"/>
    <w:rsid w:val="00041D08"/>
    <w:rsid w:val="00042DB4"/>
    <w:rsid w:val="00043E88"/>
    <w:rsid w:val="0005418E"/>
    <w:rsid w:val="0006130E"/>
    <w:rsid w:val="00065118"/>
    <w:rsid w:val="00066E58"/>
    <w:rsid w:val="00070249"/>
    <w:rsid w:val="0007254D"/>
    <w:rsid w:val="00094139"/>
    <w:rsid w:val="000A098A"/>
    <w:rsid w:val="000A1C48"/>
    <w:rsid w:val="000A5C98"/>
    <w:rsid w:val="000C5F0D"/>
    <w:rsid w:val="000D673D"/>
    <w:rsid w:val="000E1276"/>
    <w:rsid w:val="000E40DF"/>
    <w:rsid w:val="000F4317"/>
    <w:rsid w:val="000F7EF5"/>
    <w:rsid w:val="0011045B"/>
    <w:rsid w:val="001133C2"/>
    <w:rsid w:val="0012242B"/>
    <w:rsid w:val="001304C7"/>
    <w:rsid w:val="00133BC4"/>
    <w:rsid w:val="0014043B"/>
    <w:rsid w:val="001472DF"/>
    <w:rsid w:val="00147C55"/>
    <w:rsid w:val="00154BCF"/>
    <w:rsid w:val="00155230"/>
    <w:rsid w:val="00155334"/>
    <w:rsid w:val="00164C25"/>
    <w:rsid w:val="00171BB8"/>
    <w:rsid w:val="00176473"/>
    <w:rsid w:val="001928B5"/>
    <w:rsid w:val="001A145A"/>
    <w:rsid w:val="001B2CC9"/>
    <w:rsid w:val="001C25FE"/>
    <w:rsid w:val="001C2FE2"/>
    <w:rsid w:val="001C5ACC"/>
    <w:rsid w:val="001C5C2A"/>
    <w:rsid w:val="001D3C94"/>
    <w:rsid w:val="001D4B8E"/>
    <w:rsid w:val="001E1382"/>
    <w:rsid w:val="00202709"/>
    <w:rsid w:val="00202F9E"/>
    <w:rsid w:val="00206210"/>
    <w:rsid w:val="00211E09"/>
    <w:rsid w:val="0021294F"/>
    <w:rsid w:val="002130B3"/>
    <w:rsid w:val="00213113"/>
    <w:rsid w:val="00224806"/>
    <w:rsid w:val="002566FA"/>
    <w:rsid w:val="00280F2B"/>
    <w:rsid w:val="00285D25"/>
    <w:rsid w:val="002948BB"/>
    <w:rsid w:val="00294D9F"/>
    <w:rsid w:val="002A44D7"/>
    <w:rsid w:val="002B041B"/>
    <w:rsid w:val="002C622E"/>
    <w:rsid w:val="002D4BE6"/>
    <w:rsid w:val="002D5492"/>
    <w:rsid w:val="002D6BDD"/>
    <w:rsid w:val="002F4C49"/>
    <w:rsid w:val="00300593"/>
    <w:rsid w:val="003030D8"/>
    <w:rsid w:val="00310873"/>
    <w:rsid w:val="00327632"/>
    <w:rsid w:val="00340046"/>
    <w:rsid w:val="0034107D"/>
    <w:rsid w:val="00353BC4"/>
    <w:rsid w:val="00364E29"/>
    <w:rsid w:val="0036586D"/>
    <w:rsid w:val="00373B66"/>
    <w:rsid w:val="00376BD4"/>
    <w:rsid w:val="00377092"/>
    <w:rsid w:val="00384009"/>
    <w:rsid w:val="003914F1"/>
    <w:rsid w:val="003F1AFE"/>
    <w:rsid w:val="0042446A"/>
    <w:rsid w:val="004252D6"/>
    <w:rsid w:val="00441D01"/>
    <w:rsid w:val="00452F98"/>
    <w:rsid w:val="00461B49"/>
    <w:rsid w:val="0046268D"/>
    <w:rsid w:val="004658A0"/>
    <w:rsid w:val="0046790C"/>
    <w:rsid w:val="00470E37"/>
    <w:rsid w:val="00473D93"/>
    <w:rsid w:val="004752AD"/>
    <w:rsid w:val="00480C5C"/>
    <w:rsid w:val="00480FD7"/>
    <w:rsid w:val="00484E57"/>
    <w:rsid w:val="00486102"/>
    <w:rsid w:val="00493B92"/>
    <w:rsid w:val="004A271C"/>
    <w:rsid w:val="004A6A85"/>
    <w:rsid w:val="004A6B15"/>
    <w:rsid w:val="004B09BC"/>
    <w:rsid w:val="004C2A87"/>
    <w:rsid w:val="004D2DC8"/>
    <w:rsid w:val="004E2E9D"/>
    <w:rsid w:val="004F3D9D"/>
    <w:rsid w:val="004F6CEF"/>
    <w:rsid w:val="00510349"/>
    <w:rsid w:val="005129F0"/>
    <w:rsid w:val="0053107F"/>
    <w:rsid w:val="00551BB4"/>
    <w:rsid w:val="00554045"/>
    <w:rsid w:val="005550B8"/>
    <w:rsid w:val="005550E8"/>
    <w:rsid w:val="00562ABB"/>
    <w:rsid w:val="00563422"/>
    <w:rsid w:val="00563F0F"/>
    <w:rsid w:val="005665ED"/>
    <w:rsid w:val="0057112A"/>
    <w:rsid w:val="00580FBE"/>
    <w:rsid w:val="00584A96"/>
    <w:rsid w:val="0058621C"/>
    <w:rsid w:val="00596052"/>
    <w:rsid w:val="005A5428"/>
    <w:rsid w:val="005B79A6"/>
    <w:rsid w:val="005C0180"/>
    <w:rsid w:val="005C0437"/>
    <w:rsid w:val="005C2C69"/>
    <w:rsid w:val="005D3D40"/>
    <w:rsid w:val="005E329D"/>
    <w:rsid w:val="005F3042"/>
    <w:rsid w:val="005F445C"/>
    <w:rsid w:val="005F7C3E"/>
    <w:rsid w:val="00612643"/>
    <w:rsid w:val="00624F23"/>
    <w:rsid w:val="00625E37"/>
    <w:rsid w:val="00646C11"/>
    <w:rsid w:val="0065098C"/>
    <w:rsid w:val="006579F6"/>
    <w:rsid w:val="00661780"/>
    <w:rsid w:val="00670C41"/>
    <w:rsid w:val="00682729"/>
    <w:rsid w:val="00685DF0"/>
    <w:rsid w:val="00695301"/>
    <w:rsid w:val="006A1EB4"/>
    <w:rsid w:val="006B33F1"/>
    <w:rsid w:val="006D491A"/>
    <w:rsid w:val="006E0CE2"/>
    <w:rsid w:val="006E660B"/>
    <w:rsid w:val="006E7B36"/>
    <w:rsid w:val="006E7E05"/>
    <w:rsid w:val="006F08E0"/>
    <w:rsid w:val="006F6743"/>
    <w:rsid w:val="007233D3"/>
    <w:rsid w:val="00733336"/>
    <w:rsid w:val="00742916"/>
    <w:rsid w:val="007437DD"/>
    <w:rsid w:val="00750E7A"/>
    <w:rsid w:val="00752BCC"/>
    <w:rsid w:val="00762A62"/>
    <w:rsid w:val="007718C4"/>
    <w:rsid w:val="007871B0"/>
    <w:rsid w:val="007A2F42"/>
    <w:rsid w:val="007A4781"/>
    <w:rsid w:val="007C0C0B"/>
    <w:rsid w:val="007C763B"/>
    <w:rsid w:val="007D5C47"/>
    <w:rsid w:val="007E074D"/>
    <w:rsid w:val="007E0B56"/>
    <w:rsid w:val="007E2645"/>
    <w:rsid w:val="007E4196"/>
    <w:rsid w:val="007E4BA5"/>
    <w:rsid w:val="007E54D4"/>
    <w:rsid w:val="00805F03"/>
    <w:rsid w:val="0080747B"/>
    <w:rsid w:val="0081148F"/>
    <w:rsid w:val="00811737"/>
    <w:rsid w:val="00814E26"/>
    <w:rsid w:val="00816C77"/>
    <w:rsid w:val="00821F52"/>
    <w:rsid w:val="00822059"/>
    <w:rsid w:val="0084111F"/>
    <w:rsid w:val="00855879"/>
    <w:rsid w:val="00870FE4"/>
    <w:rsid w:val="00873074"/>
    <w:rsid w:val="008934A5"/>
    <w:rsid w:val="008950E7"/>
    <w:rsid w:val="008B0F88"/>
    <w:rsid w:val="008B7055"/>
    <w:rsid w:val="008C258B"/>
    <w:rsid w:val="008C2AEB"/>
    <w:rsid w:val="008D623D"/>
    <w:rsid w:val="008D671B"/>
    <w:rsid w:val="008D7B5E"/>
    <w:rsid w:val="008E7418"/>
    <w:rsid w:val="008E79A1"/>
    <w:rsid w:val="008F19AD"/>
    <w:rsid w:val="008F44DC"/>
    <w:rsid w:val="00906B37"/>
    <w:rsid w:val="00906D3A"/>
    <w:rsid w:val="00920086"/>
    <w:rsid w:val="009471AA"/>
    <w:rsid w:val="00950793"/>
    <w:rsid w:val="0095765E"/>
    <w:rsid w:val="009636D9"/>
    <w:rsid w:val="00971602"/>
    <w:rsid w:val="00973CCD"/>
    <w:rsid w:val="009824D9"/>
    <w:rsid w:val="00982677"/>
    <w:rsid w:val="009926AD"/>
    <w:rsid w:val="00993AD9"/>
    <w:rsid w:val="00995AE1"/>
    <w:rsid w:val="009A1C8D"/>
    <w:rsid w:val="009A4AEB"/>
    <w:rsid w:val="009A4F37"/>
    <w:rsid w:val="009B43FE"/>
    <w:rsid w:val="009B7BCC"/>
    <w:rsid w:val="009C058F"/>
    <w:rsid w:val="009C3D1A"/>
    <w:rsid w:val="009F3762"/>
    <w:rsid w:val="00A13657"/>
    <w:rsid w:val="00A1593C"/>
    <w:rsid w:val="00A328AB"/>
    <w:rsid w:val="00A41807"/>
    <w:rsid w:val="00A77409"/>
    <w:rsid w:val="00A84498"/>
    <w:rsid w:val="00A856EF"/>
    <w:rsid w:val="00A85E85"/>
    <w:rsid w:val="00A8731C"/>
    <w:rsid w:val="00A933BD"/>
    <w:rsid w:val="00AA1702"/>
    <w:rsid w:val="00AA587E"/>
    <w:rsid w:val="00AB7F3A"/>
    <w:rsid w:val="00AC3354"/>
    <w:rsid w:val="00AC6675"/>
    <w:rsid w:val="00AE2501"/>
    <w:rsid w:val="00AE37CB"/>
    <w:rsid w:val="00AF1E29"/>
    <w:rsid w:val="00AF39EA"/>
    <w:rsid w:val="00B010C6"/>
    <w:rsid w:val="00B06BA8"/>
    <w:rsid w:val="00B1484F"/>
    <w:rsid w:val="00B168A0"/>
    <w:rsid w:val="00B255EE"/>
    <w:rsid w:val="00B25DEF"/>
    <w:rsid w:val="00B36553"/>
    <w:rsid w:val="00B41281"/>
    <w:rsid w:val="00B43846"/>
    <w:rsid w:val="00B51428"/>
    <w:rsid w:val="00B6344A"/>
    <w:rsid w:val="00B658AE"/>
    <w:rsid w:val="00B67596"/>
    <w:rsid w:val="00B77132"/>
    <w:rsid w:val="00B85285"/>
    <w:rsid w:val="00BA167C"/>
    <w:rsid w:val="00BA5E80"/>
    <w:rsid w:val="00BA7448"/>
    <w:rsid w:val="00BA7ECB"/>
    <w:rsid w:val="00BB055C"/>
    <w:rsid w:val="00BB45E5"/>
    <w:rsid w:val="00BE6C5F"/>
    <w:rsid w:val="00BF1B7A"/>
    <w:rsid w:val="00BF2BF5"/>
    <w:rsid w:val="00BF3152"/>
    <w:rsid w:val="00C0110C"/>
    <w:rsid w:val="00C027B3"/>
    <w:rsid w:val="00C10418"/>
    <w:rsid w:val="00C27E76"/>
    <w:rsid w:val="00C4212C"/>
    <w:rsid w:val="00C52234"/>
    <w:rsid w:val="00C53F8D"/>
    <w:rsid w:val="00C6109E"/>
    <w:rsid w:val="00C65151"/>
    <w:rsid w:val="00C65577"/>
    <w:rsid w:val="00C65B64"/>
    <w:rsid w:val="00C71526"/>
    <w:rsid w:val="00C726F8"/>
    <w:rsid w:val="00C7319A"/>
    <w:rsid w:val="00C739F6"/>
    <w:rsid w:val="00C7701B"/>
    <w:rsid w:val="00C77F60"/>
    <w:rsid w:val="00C910F8"/>
    <w:rsid w:val="00CA134F"/>
    <w:rsid w:val="00CA3A89"/>
    <w:rsid w:val="00CA7043"/>
    <w:rsid w:val="00CB3AC7"/>
    <w:rsid w:val="00CC6754"/>
    <w:rsid w:val="00CC7972"/>
    <w:rsid w:val="00CD0AA4"/>
    <w:rsid w:val="00CE0B8A"/>
    <w:rsid w:val="00CE3D99"/>
    <w:rsid w:val="00CE40CB"/>
    <w:rsid w:val="00CE44E8"/>
    <w:rsid w:val="00CE5857"/>
    <w:rsid w:val="00CF3389"/>
    <w:rsid w:val="00D052EC"/>
    <w:rsid w:val="00D27ADD"/>
    <w:rsid w:val="00D33B80"/>
    <w:rsid w:val="00D35EE3"/>
    <w:rsid w:val="00D36BB9"/>
    <w:rsid w:val="00D43368"/>
    <w:rsid w:val="00D91A4D"/>
    <w:rsid w:val="00D97782"/>
    <w:rsid w:val="00DA7324"/>
    <w:rsid w:val="00DC239A"/>
    <w:rsid w:val="00DC4E0B"/>
    <w:rsid w:val="00DD41C9"/>
    <w:rsid w:val="00DD5255"/>
    <w:rsid w:val="00DE35F6"/>
    <w:rsid w:val="00DF0CD5"/>
    <w:rsid w:val="00DF3C7A"/>
    <w:rsid w:val="00E01D1F"/>
    <w:rsid w:val="00E071FB"/>
    <w:rsid w:val="00E27441"/>
    <w:rsid w:val="00E3076A"/>
    <w:rsid w:val="00E330F9"/>
    <w:rsid w:val="00E42BF6"/>
    <w:rsid w:val="00E53884"/>
    <w:rsid w:val="00E57F47"/>
    <w:rsid w:val="00E64659"/>
    <w:rsid w:val="00E81F49"/>
    <w:rsid w:val="00E83052"/>
    <w:rsid w:val="00E830B4"/>
    <w:rsid w:val="00E86C21"/>
    <w:rsid w:val="00E93879"/>
    <w:rsid w:val="00EC1177"/>
    <w:rsid w:val="00EC4805"/>
    <w:rsid w:val="00EE1345"/>
    <w:rsid w:val="00F03924"/>
    <w:rsid w:val="00F05745"/>
    <w:rsid w:val="00F06E20"/>
    <w:rsid w:val="00F076B9"/>
    <w:rsid w:val="00F1021A"/>
    <w:rsid w:val="00F1657F"/>
    <w:rsid w:val="00F27171"/>
    <w:rsid w:val="00F31E50"/>
    <w:rsid w:val="00F36548"/>
    <w:rsid w:val="00F50811"/>
    <w:rsid w:val="00F61C01"/>
    <w:rsid w:val="00F63CB1"/>
    <w:rsid w:val="00F66698"/>
    <w:rsid w:val="00F676D1"/>
    <w:rsid w:val="00F87118"/>
    <w:rsid w:val="00FA0D57"/>
    <w:rsid w:val="00FA6D09"/>
    <w:rsid w:val="00FB0539"/>
    <w:rsid w:val="00FC34E0"/>
    <w:rsid w:val="00FC5491"/>
    <w:rsid w:val="00FD7C1A"/>
    <w:rsid w:val="00FD7E5D"/>
    <w:rsid w:val="00FE4551"/>
    <w:rsid w:val="00FE7246"/>
    <w:rsid w:val="00FE7254"/>
    <w:rsid w:val="00FF220A"/>
    <w:rsid w:val="00FF3B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5B6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DE35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E35F6"/>
    <w:rPr>
      <w:b/>
      <w:bCs/>
    </w:rPr>
  </w:style>
  <w:style w:type="character" w:styleId="Uwydatnienie">
    <w:name w:val="Emphasis"/>
    <w:basedOn w:val="Domylnaczcionkaakapitu"/>
    <w:uiPriority w:val="20"/>
    <w:qFormat/>
    <w:rsid w:val="00DE35F6"/>
    <w:rPr>
      <w:i/>
      <w:iCs/>
    </w:rPr>
  </w:style>
  <w:style w:type="paragraph" w:styleId="Akapitzlist">
    <w:name w:val="List Paragraph"/>
    <w:basedOn w:val="Normalny"/>
    <w:uiPriority w:val="34"/>
    <w:qFormat/>
    <w:rsid w:val="0020270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1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B42689-2007-4C5F-8738-9090967B7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444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5</cp:revision>
  <cp:lastPrinted>2025-11-27T09:33:00Z</cp:lastPrinted>
  <dcterms:created xsi:type="dcterms:W3CDTF">2023-03-25T08:29:00Z</dcterms:created>
  <dcterms:modified xsi:type="dcterms:W3CDTF">2025-11-27T13:14:00Z</dcterms:modified>
</cp:coreProperties>
</file>